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2E193A">
        <w:rPr>
          <w:sz w:val="32"/>
          <w:szCs w:val="32"/>
        </w:rPr>
        <w:t xml:space="preserve"> 2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AF251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F2517">
        <w:rPr>
          <w:sz w:val="32"/>
          <w:szCs w:val="32"/>
        </w:rPr>
        <w:t>Архитектура компьютера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bookmarkStart w:id="0" w:name="_GoBack"/>
      <w:bookmarkEnd w:id="0"/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0E3408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AF2517">
        <w:rPr>
          <w:sz w:val="28"/>
          <w:szCs w:val="28"/>
        </w:rPr>
        <w:t>Тропченко А.Ю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2E193A" w:rsidRDefault="002E193A" w:rsidP="002E193A">
      <w:pPr>
        <w:rPr>
          <w:sz w:val="24"/>
          <w:szCs w:val="24"/>
          <w:lang w:val="ru"/>
        </w:rPr>
      </w:pPr>
      <w:r w:rsidRPr="002E193A">
        <w:rPr>
          <w:sz w:val="24"/>
          <w:szCs w:val="24"/>
          <w:lang w:val="ru"/>
        </w:rPr>
        <w:t xml:space="preserve">Познакомиться с двоично-десятичным и двоичным представлением целых и дробных чисел. Совместить перевод из 10 в 2 и из 2 в 10 в одной программе для целых и дробных чисел и разработать программы на С51 и в Ассемблере A51 для ввода и вывода двузначных чисел. Сравнить листинги .lst программ в С51 и А51 и пояснить различия в программах. </w:t>
      </w:r>
    </w:p>
    <w:p w:rsidR="002E193A" w:rsidRPr="002E193A" w:rsidRDefault="002E193A" w:rsidP="002E193A">
      <w:pPr>
        <w:pStyle w:val="1"/>
      </w:pPr>
      <w:r>
        <w:rPr>
          <w:lang w:val="ru"/>
        </w:rPr>
        <w:t xml:space="preserve">Исходный текст программы на </w:t>
      </w:r>
      <w:r>
        <w:rPr>
          <w:lang w:val="en-US"/>
        </w:rPr>
        <w:t>C</w:t>
      </w:r>
      <w:r w:rsidRPr="002E193A">
        <w:t>51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#include &lt;reg51.h&gt;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void bcd_to_bin_int() {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unsigned char bin, bcd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bin = (P1 &gt;&gt; 4) * 10 + (P1 &amp; 0x0f)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P2 = bin;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bcd = (((bin / 10) % 10) &lt;&lt; 4) | (bin % 10)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P3 = bcd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}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void bcd_to_bin_fixed_point() {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unsigned int bin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unsigned char bcd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bin = (P1 &gt;&gt; 4) * 10 + (P1 &amp; 0x0f)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bin &lt;&lt;= 8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bin = (bin % 100 &gt; 50) ? bin / 100 + 1 : bin / 100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P2 = bin;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bin *= 10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</w:t>
      </w:r>
      <w:r w:rsidRPr="002E193A">
        <w:rPr>
          <w:lang w:val="en-US"/>
        </w:rPr>
        <w:tab/>
        <w:t>bcd = (bin &amp; 0x0f00) &gt;&gt; 4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bcd |= (((bin &amp; 0xff) * 10) &amp; 0xf00) &gt;&gt; 8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P3 = bcd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}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int main() {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if (P0 == 0) bcd_to_bin_int()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ab/>
        <w:t>else bcd_to_bin_fixed_point();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lastRenderedPageBreak/>
        <w:tab/>
        <w:t>return 0;</w:t>
      </w:r>
    </w:p>
    <w:p w:rsidR="002E193A" w:rsidRDefault="002E193A" w:rsidP="002E193A">
      <w:pPr>
        <w:rPr>
          <w:lang w:val="en-US"/>
        </w:rPr>
      </w:pPr>
      <w:r w:rsidRPr="002E193A">
        <w:rPr>
          <w:lang w:val="en-US"/>
        </w:rPr>
        <w:t>}</w:t>
      </w:r>
    </w:p>
    <w:p w:rsidR="002E193A" w:rsidRDefault="002E193A" w:rsidP="002E193A">
      <w:pPr>
        <w:pStyle w:val="1"/>
        <w:rPr>
          <w:lang w:val="en-US"/>
        </w:rPr>
      </w:pPr>
      <w:r>
        <w:t xml:space="preserve">Исходный текст программы на </w:t>
      </w:r>
      <w:r>
        <w:rPr>
          <w:lang w:val="en-US"/>
        </w:rPr>
        <w:t>A51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ASSEMBLY LISTING OF GENERATED OBJECT CODE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; FUNCTION bcd_to_bin_int (BEGIN)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3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6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0 E590              MOV     A,P1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2 C4                SWAP    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3 540F              ANL     A,#0F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5 75F00A            MOV     B,#0A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8 A4                MUL     AB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9 FF                MOV     R7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A E590              MOV     A,P1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C 540F              ANL     A,#0F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E 2F                ADD     A,R7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F FF                MOV     R7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;---- Variable 'bin' assigned to Register 'R7'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7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0 F5A0              MOV     P2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9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2 75F00A            MOV     B,#0A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5 84                DIV     AB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6 75F00A            MOV     B,#0A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9 84                DIV     AB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A AEF0              MOV     R6,B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C EE                MOV     A,R6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D C4                SWAP    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E 54F0              ANL     A,#0F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0 FE                MOV     R6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1 EF                MOV     A,R7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2 75F00A            MOV     B,#0A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lastRenderedPageBreak/>
        <w:t>0025 84                DIV     AB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6 E5F0              MOV     A,B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8 4E                ORL     A,R6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;---- Variable 'bcd' assigned to Register 'R7'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10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9 F5B0              MOV     P3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11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2B 22                RET     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; FUNCTION bcd_to_bin_int (END)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; FUNCTION bcd_to_bin_fixed_point (BEGIN)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13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17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0 E590              MOV     A,P1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2 C4                SWAP    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3 540F              ANL     A,#0F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5 75F00A            MOV     B,#0A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8 A4                MUL     AB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9 FF                MOV     R7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A E590              MOV     A,P1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C 540F              ANL     A,#0F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E 7C00              MOV     R4,#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0 2F                ADD     A,R7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1 FF                MOV     R7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2 EC                MOV     A,R4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3 35F0              ADDC    A,B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;---- Variable 'bin' assigned to Register 'R2/R3'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5 AB07              MOV     R3,AR7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7 FA                MOV     R2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18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8 EB                MOV     A,R3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br w:type="page"/>
      </w:r>
      <w:r w:rsidRPr="002E193A">
        <w:rPr>
          <w:lang w:val="en-US"/>
        </w:rPr>
        <w:lastRenderedPageBreak/>
        <w:t xml:space="preserve">C51 COMPILER V9.60.0.0   LAB2                                                              10/14/2020 17:11:47 PAGE 3   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9 7B00              MOV     R3,#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B FA                MOV     R2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19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C 7D64              MOV     R5,#064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1E 7F00              MOV     R7,#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0 FE                MOV     R6,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1 120000      E     LCALL   ?C?UIDIV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4 D3                SETB    C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5 ED                MOV     A,R5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6 9432              SUBB    A,#032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8 EC                MOV     A,R4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9 9400              SUBB    A,#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B 4014              JC      ?C0002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D 7C00              MOV     R4,#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2F 7D64              MOV     R5,#064H</w:t>
      </w:r>
    </w:p>
    <w:p w:rsidR="002E193A" w:rsidRPr="002E193A" w:rsidRDefault="002E193A" w:rsidP="002E193A">
      <w:pPr>
        <w:rPr>
          <w:lang w:val="en-US"/>
        </w:rPr>
      </w:pPr>
      <w:proofErr w:type="gramStart"/>
      <w:r w:rsidRPr="002E193A">
        <w:rPr>
          <w:lang w:val="en-US"/>
        </w:rPr>
        <w:t>0031</w:t>
      </w:r>
      <w:proofErr w:type="gramEnd"/>
      <w:r w:rsidRPr="002E193A">
        <w:rPr>
          <w:lang w:val="en-US"/>
        </w:rPr>
        <w:t xml:space="preserve"> 7F00              MOV     R7,#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33 AE02              MOV     R6</w:t>
      </w:r>
      <w:proofErr w:type="gramStart"/>
      <w:r w:rsidRPr="002E193A">
        <w:rPr>
          <w:lang w:val="en-US"/>
        </w:rPr>
        <w:t>,AR2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35 120000      E     LCALL   </w:t>
      </w:r>
      <w:proofErr w:type="gramStart"/>
      <w:r w:rsidRPr="002E193A">
        <w:rPr>
          <w:lang w:val="en-US"/>
        </w:rPr>
        <w:t>?C</w:t>
      </w:r>
      <w:proofErr w:type="gramEnd"/>
      <w:r w:rsidRPr="002E193A">
        <w:rPr>
          <w:lang w:val="en-US"/>
        </w:rPr>
        <w:t>?UIDIV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38 EF                MOV     A</w:t>
      </w:r>
      <w:proofErr w:type="gramStart"/>
      <w:r w:rsidRPr="002E193A">
        <w:rPr>
          <w:lang w:val="en-US"/>
        </w:rPr>
        <w:t>,R7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39 2401              ADD     A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1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3B FF                MOV     R7</w:t>
      </w:r>
      <w:proofErr w:type="gramStart"/>
      <w:r w:rsidRPr="002E193A">
        <w:rPr>
          <w:lang w:val="en-US"/>
        </w:rPr>
        <w:t>,A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3C E4                CLR     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3D 3E                ADDC    A</w:t>
      </w:r>
      <w:proofErr w:type="gramStart"/>
      <w:r w:rsidRPr="002E193A">
        <w:rPr>
          <w:lang w:val="en-US"/>
        </w:rPr>
        <w:t>,R6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3E FE                MOV     R6</w:t>
      </w:r>
      <w:proofErr w:type="gramStart"/>
      <w:r w:rsidRPr="002E193A">
        <w:rPr>
          <w:lang w:val="en-US"/>
        </w:rPr>
        <w:t>,A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3F 800B              SJMP    </w:t>
      </w:r>
      <w:proofErr w:type="gramStart"/>
      <w:r w:rsidRPr="002E193A">
        <w:rPr>
          <w:lang w:val="en-US"/>
        </w:rPr>
        <w:t>?C0003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41         </w:t>
      </w:r>
      <w:proofErr w:type="gramStart"/>
      <w:r w:rsidRPr="002E193A">
        <w:rPr>
          <w:lang w:val="en-US"/>
        </w:rPr>
        <w:t>?C0002</w:t>
      </w:r>
      <w:proofErr w:type="gramEnd"/>
      <w:r w:rsidRPr="002E193A">
        <w:rPr>
          <w:lang w:val="en-US"/>
        </w:rPr>
        <w:t>: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41 7C00              MOV     R4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43 7D64              MOV     R5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64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45 AF03              MOV     R7</w:t>
      </w:r>
      <w:proofErr w:type="gramStart"/>
      <w:r w:rsidRPr="002E193A">
        <w:rPr>
          <w:lang w:val="en-US"/>
        </w:rPr>
        <w:t>,AR3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47 AE02              MOV     R6</w:t>
      </w:r>
      <w:proofErr w:type="gramStart"/>
      <w:r w:rsidRPr="002E193A">
        <w:rPr>
          <w:lang w:val="en-US"/>
        </w:rPr>
        <w:t>,AR2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49 120000      E     LCALL   </w:t>
      </w:r>
      <w:proofErr w:type="gramStart"/>
      <w:r w:rsidRPr="002E193A">
        <w:rPr>
          <w:lang w:val="en-US"/>
        </w:rPr>
        <w:t>?C</w:t>
      </w:r>
      <w:proofErr w:type="gramEnd"/>
      <w:r w:rsidRPr="002E193A">
        <w:rPr>
          <w:lang w:val="en-US"/>
        </w:rPr>
        <w:t>?UIDIV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4C         </w:t>
      </w:r>
      <w:proofErr w:type="gramStart"/>
      <w:r w:rsidRPr="002E193A">
        <w:rPr>
          <w:lang w:val="en-US"/>
        </w:rPr>
        <w:t>?C0003</w:t>
      </w:r>
      <w:proofErr w:type="gramEnd"/>
      <w:r w:rsidRPr="002E193A">
        <w:rPr>
          <w:lang w:val="en-US"/>
        </w:rPr>
        <w:t>: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lastRenderedPageBreak/>
        <w:t>004C AA06              MOV     R2</w:t>
      </w:r>
      <w:proofErr w:type="gramStart"/>
      <w:r w:rsidRPr="002E193A">
        <w:rPr>
          <w:lang w:val="en-US"/>
        </w:rPr>
        <w:t>,AR6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4E AB07              MOV     R3</w:t>
      </w:r>
      <w:proofErr w:type="gramStart"/>
      <w:r w:rsidRPr="002E193A">
        <w:rPr>
          <w:lang w:val="en-US"/>
        </w:rPr>
        <w:t>,AR7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20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50 8BA0              MOV     P2</w:t>
      </w:r>
      <w:proofErr w:type="gramStart"/>
      <w:r w:rsidRPr="002E193A">
        <w:rPr>
          <w:lang w:val="en-US"/>
        </w:rPr>
        <w:t>,R3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22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52 7C00              MOV     R4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54 7D0A              MOV     R5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A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56 AF03              MOV     R7</w:t>
      </w:r>
      <w:proofErr w:type="gramStart"/>
      <w:r w:rsidRPr="002E193A">
        <w:rPr>
          <w:lang w:val="en-US"/>
        </w:rPr>
        <w:t>,AR3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58 AE02              MOV     R6</w:t>
      </w:r>
      <w:proofErr w:type="gramStart"/>
      <w:r w:rsidRPr="002E193A">
        <w:rPr>
          <w:lang w:val="en-US"/>
        </w:rPr>
        <w:t>,AR2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5A 120000      E     LCALL   </w:t>
      </w:r>
      <w:proofErr w:type="gramStart"/>
      <w:r w:rsidRPr="002E193A">
        <w:rPr>
          <w:lang w:val="en-US"/>
        </w:rPr>
        <w:t>?C</w:t>
      </w:r>
      <w:proofErr w:type="gramEnd"/>
      <w:r w:rsidRPr="002E193A">
        <w:rPr>
          <w:lang w:val="en-US"/>
        </w:rPr>
        <w:t>?IMUL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5D AA06              MOV     R2</w:t>
      </w:r>
      <w:proofErr w:type="gramStart"/>
      <w:r w:rsidRPr="002E193A">
        <w:rPr>
          <w:lang w:val="en-US"/>
        </w:rPr>
        <w:t>,AR6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5F AB07              MOV     R3</w:t>
      </w:r>
      <w:proofErr w:type="gramStart"/>
      <w:r w:rsidRPr="002E193A">
        <w:rPr>
          <w:lang w:val="en-US"/>
        </w:rPr>
        <w:t>,AR7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23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1 EA                MOV     A</w:t>
      </w:r>
      <w:proofErr w:type="gramStart"/>
      <w:r w:rsidRPr="002E193A">
        <w:rPr>
          <w:lang w:val="en-US"/>
        </w:rPr>
        <w:t>,R2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2 540F              ANL     A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FH</w:t>
      </w:r>
    </w:p>
    <w:p w:rsidR="002E193A" w:rsidRPr="002E193A" w:rsidRDefault="002E193A" w:rsidP="002E193A">
      <w:pPr>
        <w:rPr>
          <w:lang w:val="en-US"/>
        </w:rPr>
      </w:pPr>
      <w:proofErr w:type="gramStart"/>
      <w:r w:rsidRPr="002E193A">
        <w:rPr>
          <w:lang w:val="en-US"/>
        </w:rPr>
        <w:t>0064</w:t>
      </w:r>
      <w:proofErr w:type="gramEnd"/>
      <w:r w:rsidRPr="002E193A">
        <w:rPr>
          <w:lang w:val="en-US"/>
        </w:rPr>
        <w:t xml:space="preserve"> C4                SWAP    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5 F8                MOV     R0</w:t>
      </w:r>
      <w:proofErr w:type="gramStart"/>
      <w:r w:rsidRPr="002E193A">
        <w:rPr>
          <w:lang w:val="en-US"/>
        </w:rPr>
        <w:t>,A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6 54F0              ANL     A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F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8 C8                XCH     A</w:t>
      </w:r>
      <w:proofErr w:type="gramStart"/>
      <w:r w:rsidRPr="002E193A">
        <w:rPr>
          <w:lang w:val="en-US"/>
        </w:rPr>
        <w:t>,R0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9 68                XRL     A</w:t>
      </w:r>
      <w:proofErr w:type="gramStart"/>
      <w:r w:rsidRPr="002E193A">
        <w:rPr>
          <w:lang w:val="en-US"/>
        </w:rPr>
        <w:t>,R0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A E4                CLR     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B C4                SWAP    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C 540F              ANL     A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F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E 48                ORL     A</w:t>
      </w:r>
      <w:proofErr w:type="gramStart"/>
      <w:r w:rsidRPr="002E193A">
        <w:rPr>
          <w:lang w:val="en-US"/>
        </w:rPr>
        <w:t>,R0</w:t>
      </w:r>
      <w:proofErr w:type="gramEnd"/>
    </w:p>
    <w:p w:rsidR="002E193A" w:rsidRPr="002E193A" w:rsidRDefault="002E193A" w:rsidP="002E193A">
      <w:pPr>
        <w:rPr>
          <w:lang w:val="en-US"/>
        </w:rPr>
      </w:pPr>
      <w:proofErr w:type="gramStart"/>
      <w:r w:rsidRPr="002E193A">
        <w:rPr>
          <w:lang w:val="en-US"/>
        </w:rPr>
        <w:t>;----</w:t>
      </w:r>
      <w:proofErr w:type="gramEnd"/>
      <w:r w:rsidRPr="002E193A">
        <w:rPr>
          <w:lang w:val="en-US"/>
        </w:rPr>
        <w:t xml:space="preserve"> Variable '</w:t>
      </w:r>
      <w:proofErr w:type="spellStart"/>
      <w:r w:rsidRPr="002E193A">
        <w:rPr>
          <w:lang w:val="en-US"/>
        </w:rPr>
        <w:t>bcd</w:t>
      </w:r>
      <w:proofErr w:type="spellEnd"/>
      <w:r w:rsidRPr="002E193A">
        <w:rPr>
          <w:lang w:val="en-US"/>
        </w:rPr>
        <w:t>' assigned to Register 'R1'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6F F9                MOV     R1</w:t>
      </w:r>
      <w:proofErr w:type="gramStart"/>
      <w:r w:rsidRPr="002E193A">
        <w:rPr>
          <w:lang w:val="en-US"/>
        </w:rPr>
        <w:t>,A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24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70 7E00              MOV     R6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0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72 AF03              MOV     R7</w:t>
      </w:r>
      <w:proofErr w:type="gramStart"/>
      <w:r w:rsidRPr="002E193A">
        <w:rPr>
          <w:lang w:val="en-US"/>
        </w:rPr>
        <w:t>,AR3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74 120000      E     LCALL   </w:t>
      </w:r>
      <w:proofErr w:type="gramStart"/>
      <w:r w:rsidRPr="002E193A">
        <w:rPr>
          <w:lang w:val="en-US"/>
        </w:rPr>
        <w:t>?C</w:t>
      </w:r>
      <w:proofErr w:type="gramEnd"/>
      <w:r w:rsidRPr="002E193A">
        <w:rPr>
          <w:lang w:val="en-US"/>
        </w:rPr>
        <w:t>?IMUL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br w:type="page"/>
      </w:r>
      <w:r w:rsidRPr="002E193A">
        <w:rPr>
          <w:lang w:val="en-US"/>
        </w:rPr>
        <w:lastRenderedPageBreak/>
        <w:t xml:space="preserve">C51 COMPILER V9.60.0.0   LAB2                                                              10/14/2020 17:11:47 PAGE 4   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77 EE                MOV     A</w:t>
      </w:r>
      <w:proofErr w:type="gramStart"/>
      <w:r w:rsidRPr="002E193A">
        <w:rPr>
          <w:lang w:val="en-US"/>
        </w:rPr>
        <w:t>,R6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78 540F              ANL     A</w:t>
      </w:r>
      <w:proofErr w:type="gramStart"/>
      <w:r w:rsidRPr="002E193A">
        <w:rPr>
          <w:lang w:val="en-US"/>
        </w:rPr>
        <w:t>,#</w:t>
      </w:r>
      <w:proofErr w:type="gramEnd"/>
      <w:r w:rsidRPr="002E193A">
        <w:rPr>
          <w:lang w:val="en-US"/>
        </w:rPr>
        <w:t>0FH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7A 4201              ORL     AR1</w:t>
      </w:r>
      <w:proofErr w:type="gramStart"/>
      <w:r w:rsidRPr="002E193A">
        <w:rPr>
          <w:lang w:val="en-US"/>
        </w:rPr>
        <w:t>,A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25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7C 89B0              MOV     P3</w:t>
      </w:r>
      <w:proofErr w:type="gramStart"/>
      <w:r w:rsidRPr="002E193A">
        <w:rPr>
          <w:lang w:val="en-US"/>
        </w:rPr>
        <w:t>,R1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26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7E 22                RET     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; FUNCTION </w:t>
      </w:r>
      <w:proofErr w:type="spellStart"/>
      <w:r w:rsidRPr="002E193A">
        <w:rPr>
          <w:lang w:val="en-US"/>
        </w:rPr>
        <w:t>bcd_to_bin_fixed_point</w:t>
      </w:r>
      <w:proofErr w:type="spellEnd"/>
      <w:r w:rsidRPr="002E193A">
        <w:rPr>
          <w:lang w:val="en-US"/>
        </w:rPr>
        <w:t xml:space="preserve"> (END)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; FUNCTION main (BEGIN)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28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29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0 AF80              MOV     R7</w:t>
      </w:r>
      <w:proofErr w:type="gramStart"/>
      <w:r w:rsidRPr="002E193A">
        <w:rPr>
          <w:lang w:val="en-US"/>
        </w:rPr>
        <w:t>,P0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2 EF                MOV     A</w:t>
      </w:r>
      <w:proofErr w:type="gramStart"/>
      <w:r w:rsidRPr="002E193A">
        <w:rPr>
          <w:lang w:val="en-US"/>
        </w:rPr>
        <w:t>,R7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03 7005              JNZ     </w:t>
      </w:r>
      <w:proofErr w:type="gramStart"/>
      <w:r w:rsidRPr="002E193A">
        <w:rPr>
          <w:lang w:val="en-US"/>
        </w:rPr>
        <w:t>?C0005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05 120000      R     LCALL   </w:t>
      </w:r>
      <w:proofErr w:type="spellStart"/>
      <w:r w:rsidRPr="002E193A">
        <w:rPr>
          <w:lang w:val="en-US"/>
        </w:rPr>
        <w:t>bcd_to_bin_int</w:t>
      </w:r>
      <w:proofErr w:type="spell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08 8003              SJMP    </w:t>
      </w:r>
      <w:proofErr w:type="gramStart"/>
      <w:r w:rsidRPr="002E193A">
        <w:rPr>
          <w:lang w:val="en-US"/>
        </w:rPr>
        <w:t>?C0006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0A         </w:t>
      </w:r>
      <w:proofErr w:type="gramStart"/>
      <w:r w:rsidRPr="002E193A">
        <w:rPr>
          <w:lang w:val="en-US"/>
        </w:rPr>
        <w:t>?C0005</w:t>
      </w:r>
      <w:proofErr w:type="gramEnd"/>
      <w:r w:rsidRPr="002E193A">
        <w:rPr>
          <w:lang w:val="en-US"/>
        </w:rPr>
        <w:t>: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30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0A 120000      R     LCALL   </w:t>
      </w:r>
      <w:proofErr w:type="spellStart"/>
      <w:r w:rsidRPr="002E193A">
        <w:rPr>
          <w:lang w:val="en-US"/>
        </w:rPr>
        <w:t>bcd_to_bin_fixed_point</w:t>
      </w:r>
      <w:proofErr w:type="spell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0D         </w:t>
      </w:r>
      <w:proofErr w:type="gramStart"/>
      <w:r w:rsidRPr="002E193A">
        <w:rPr>
          <w:lang w:val="en-US"/>
        </w:rPr>
        <w:t>?C0006</w:t>
      </w:r>
      <w:proofErr w:type="gramEnd"/>
      <w:r w:rsidRPr="002E193A">
        <w:rPr>
          <w:lang w:val="en-US"/>
        </w:rPr>
        <w:t>: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31</w:t>
      </w:r>
    </w:p>
    <w:p w:rsidR="002E193A" w:rsidRPr="002E193A" w:rsidRDefault="002E193A" w:rsidP="002E193A">
      <w:pPr>
        <w:rPr>
          <w:lang w:val="en-US"/>
        </w:rPr>
      </w:pPr>
      <w:proofErr w:type="gramStart"/>
      <w:r w:rsidRPr="002E193A">
        <w:rPr>
          <w:lang w:val="en-US"/>
        </w:rPr>
        <w:t>000</w:t>
      </w:r>
      <w:proofErr w:type="gramEnd"/>
      <w:r w:rsidRPr="002E193A">
        <w:rPr>
          <w:lang w:val="en-US"/>
        </w:rPr>
        <w:t>D E4                CLR     A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E FE                MOV     R6</w:t>
      </w:r>
      <w:proofErr w:type="gramStart"/>
      <w:r w:rsidRPr="002E193A">
        <w:rPr>
          <w:lang w:val="en-US"/>
        </w:rPr>
        <w:t>,A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000F FF                MOV     R7</w:t>
      </w:r>
      <w:proofErr w:type="gramStart"/>
      <w:r w:rsidRPr="002E193A">
        <w:rPr>
          <w:lang w:val="en-US"/>
        </w:rPr>
        <w:t>,A</w:t>
      </w:r>
      <w:proofErr w:type="gramEnd"/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                              ; SOURCE LINE # 32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0010 22                RET     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          ; FUNCTION main (END)</w:t>
      </w: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>MODULE INFORMATION:   STATIC OVERLAYABLE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lastRenderedPageBreak/>
        <w:t xml:space="preserve">   CODE SIZE        =    188   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CONSTANT SIZE    =   ----   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XDATA SIZE       =   ----   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PDATA SIZE       =   ----   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DATA SIZE        =   ----   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IDATA SIZE       =   ----    ----</w:t>
      </w:r>
    </w:p>
    <w:p w:rsidR="002E193A" w:rsidRPr="002E193A" w:rsidRDefault="002E193A" w:rsidP="002E193A">
      <w:pPr>
        <w:rPr>
          <w:lang w:val="en-US"/>
        </w:rPr>
      </w:pPr>
      <w:r w:rsidRPr="002E193A">
        <w:rPr>
          <w:lang w:val="en-US"/>
        </w:rPr>
        <w:t xml:space="preserve">   BIT SIZE         =   ----    ----</w:t>
      </w:r>
    </w:p>
    <w:p w:rsidR="002E193A" w:rsidRDefault="002E193A" w:rsidP="002E193A">
      <w:pPr>
        <w:rPr>
          <w:lang w:val="en-US"/>
        </w:rPr>
      </w:pPr>
      <w:r w:rsidRPr="002E193A">
        <w:rPr>
          <w:lang w:val="en-US"/>
        </w:rPr>
        <w:t>END OF MODULE INFORMATION.</w:t>
      </w:r>
    </w:p>
    <w:p w:rsidR="002E193A" w:rsidRDefault="002E193A" w:rsidP="002E193A">
      <w:pPr>
        <w:rPr>
          <w:lang w:val="en-US"/>
        </w:rPr>
      </w:pPr>
    </w:p>
    <w:p w:rsidR="002E193A" w:rsidRDefault="002E193A" w:rsidP="002E193A">
      <w:pPr>
        <w:pStyle w:val="1"/>
      </w:pPr>
      <w:r>
        <w:t>Сравнение листингов</w:t>
      </w:r>
    </w:p>
    <w:p w:rsidR="002E193A" w:rsidRPr="002E193A" w:rsidRDefault="002E193A" w:rsidP="002E193A">
      <w:pPr>
        <w:rPr>
          <w:sz w:val="24"/>
          <w:szCs w:val="24"/>
          <w:lang w:val="en-US"/>
        </w:rPr>
      </w:pPr>
      <w:r w:rsidRPr="002E193A">
        <w:rPr>
          <w:sz w:val="24"/>
          <w:szCs w:val="24"/>
          <w:lang w:val="en-US"/>
        </w:rPr>
        <w:t>Code size = 306 C51</w:t>
      </w:r>
      <w:r w:rsidRPr="002E193A">
        <w:rPr>
          <w:sz w:val="24"/>
          <w:szCs w:val="24"/>
          <w:lang w:val="en-US"/>
        </w:rPr>
        <w:br/>
        <w:t xml:space="preserve">Code </w:t>
      </w:r>
      <w:r>
        <w:rPr>
          <w:sz w:val="24"/>
          <w:szCs w:val="24"/>
          <w:lang w:val="en-US"/>
        </w:rPr>
        <w:t>size = 188 Asse</w:t>
      </w:r>
      <w:r w:rsidRPr="002E193A">
        <w:rPr>
          <w:sz w:val="24"/>
          <w:szCs w:val="24"/>
          <w:lang w:val="en-US"/>
        </w:rPr>
        <w:t>mbly</w:t>
      </w:r>
    </w:p>
    <w:p w:rsidR="002E193A" w:rsidRPr="002E193A" w:rsidRDefault="002E193A" w:rsidP="002E193A">
      <w:r w:rsidRPr="002E193A">
        <w:rPr>
          <w:sz w:val="24"/>
          <w:szCs w:val="24"/>
          <w:lang w:val="ru"/>
        </w:rPr>
        <w:t>В отличие от скомпилированного кода, написанный вручную ассемблерный код более эффективно использует регистры и выполняет операции.</w:t>
      </w:r>
    </w:p>
    <w:p w:rsidR="00E52026" w:rsidRDefault="002E193A" w:rsidP="002E193A">
      <w:pPr>
        <w:pStyle w:val="1"/>
      </w:pPr>
      <w:r>
        <w:t>Вывод</w:t>
      </w:r>
    </w:p>
    <w:p w:rsidR="002E193A" w:rsidRPr="00605E38" w:rsidRDefault="002E193A" w:rsidP="002E193A">
      <w:pPr>
        <w:spacing w:after="320" w:line="276" w:lineRule="auto"/>
        <w:rPr>
          <w:rFonts w:ascii="Times New Roman" w:eastAsia="Calibri" w:hAnsi="Times New Roman" w:cs="Times New Roman"/>
          <w:sz w:val="24"/>
          <w:szCs w:val="24"/>
          <w:lang w:val="ru" w:eastAsia="ru-RU"/>
        </w:rPr>
      </w:pPr>
      <w:r w:rsidRPr="00605E38">
        <w:rPr>
          <w:rFonts w:ascii="Times New Roman" w:eastAsia="Calibri" w:hAnsi="Times New Roman" w:cs="Times New Roman"/>
          <w:sz w:val="24"/>
          <w:szCs w:val="24"/>
          <w:lang w:val="ru" w:eastAsia="ru-RU"/>
        </w:rPr>
        <w:t xml:space="preserve">Выполнив данную лабораторную работу, </w:t>
      </w:r>
      <w:r>
        <w:rPr>
          <w:rFonts w:ascii="Times New Roman" w:eastAsia="Calibri" w:hAnsi="Times New Roman" w:cs="Times New Roman"/>
          <w:sz w:val="24"/>
          <w:szCs w:val="24"/>
          <w:lang w:val="ru" w:eastAsia="ru-RU"/>
        </w:rPr>
        <w:t xml:space="preserve">я </w:t>
      </w:r>
      <w:r w:rsidR="00820FEB">
        <w:rPr>
          <w:rFonts w:ascii="Times New Roman" w:eastAsia="Calibri" w:hAnsi="Times New Roman" w:cs="Times New Roman"/>
          <w:sz w:val="24"/>
          <w:szCs w:val="24"/>
          <w:lang w:val="ru" w:eastAsia="ru-RU"/>
        </w:rPr>
        <w:t>понял,</w:t>
      </w:r>
      <w:r>
        <w:rPr>
          <w:rFonts w:ascii="Times New Roman" w:eastAsia="Calibri" w:hAnsi="Times New Roman" w:cs="Times New Roman"/>
          <w:sz w:val="24"/>
          <w:szCs w:val="24"/>
          <w:lang w:val="ru" w:eastAsia="ru-RU"/>
        </w:rPr>
        <w:t xml:space="preserve"> что писать на ассемблере это </w:t>
      </w:r>
      <w:r w:rsidR="00820FEB">
        <w:rPr>
          <w:rFonts w:ascii="Times New Roman" w:eastAsia="Calibri" w:hAnsi="Times New Roman" w:cs="Times New Roman"/>
          <w:sz w:val="24"/>
          <w:szCs w:val="24"/>
          <w:lang w:val="ru" w:eastAsia="ru-RU"/>
        </w:rPr>
        <w:t>ужасно,</w:t>
      </w:r>
      <w:r>
        <w:rPr>
          <w:rFonts w:ascii="Times New Roman" w:eastAsia="Calibri" w:hAnsi="Times New Roman" w:cs="Times New Roman"/>
          <w:sz w:val="24"/>
          <w:szCs w:val="24"/>
          <w:lang w:val="ru" w:eastAsia="ru-RU"/>
        </w:rPr>
        <w:t xml:space="preserve"> но иногда целесообразнее написать ассемблерный код вручную, потому ч</w:t>
      </w:r>
      <w:r w:rsidR="00820FEB">
        <w:rPr>
          <w:rFonts w:ascii="Times New Roman" w:eastAsia="Calibri" w:hAnsi="Times New Roman" w:cs="Times New Roman"/>
          <w:sz w:val="24"/>
          <w:szCs w:val="24"/>
          <w:lang w:val="ru" w:eastAsia="ru-RU"/>
        </w:rPr>
        <w:t>то мы сократим размер кода и повысим производительность. Но так как на ассемблере писать сложно и за все надо следить то из-за этого скорость разработки падает. Поэтому программисты предпочитают писать код на языках высокого уровня. Иногда конечно целесообразно переписать участок кода на ассемблере.</w:t>
      </w:r>
    </w:p>
    <w:p w:rsidR="002E193A" w:rsidRPr="002E193A" w:rsidRDefault="002E193A" w:rsidP="002E193A">
      <w:pPr>
        <w:rPr>
          <w:lang w:val="ru"/>
        </w:rPr>
      </w:pPr>
    </w:p>
    <w:sectPr w:rsidR="002E193A" w:rsidRPr="002E193A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A4DFD"/>
    <w:rsid w:val="000E3408"/>
    <w:rsid w:val="001601D9"/>
    <w:rsid w:val="001A76E1"/>
    <w:rsid w:val="00224DF6"/>
    <w:rsid w:val="00265B15"/>
    <w:rsid w:val="002B0E59"/>
    <w:rsid w:val="002E193A"/>
    <w:rsid w:val="00397418"/>
    <w:rsid w:val="003D01E3"/>
    <w:rsid w:val="004B2FAC"/>
    <w:rsid w:val="00543A21"/>
    <w:rsid w:val="00554252"/>
    <w:rsid w:val="00643C81"/>
    <w:rsid w:val="006C6382"/>
    <w:rsid w:val="006D3E52"/>
    <w:rsid w:val="00747C9D"/>
    <w:rsid w:val="0075271E"/>
    <w:rsid w:val="00777A36"/>
    <w:rsid w:val="007A53B6"/>
    <w:rsid w:val="00820FEB"/>
    <w:rsid w:val="008F5AA0"/>
    <w:rsid w:val="00954F80"/>
    <w:rsid w:val="009F0540"/>
    <w:rsid w:val="00A6139B"/>
    <w:rsid w:val="00AA04A8"/>
    <w:rsid w:val="00AD1B00"/>
    <w:rsid w:val="00AF2517"/>
    <w:rsid w:val="00BD67A9"/>
    <w:rsid w:val="00BE5D59"/>
    <w:rsid w:val="00C86474"/>
    <w:rsid w:val="00D037A7"/>
    <w:rsid w:val="00E52026"/>
    <w:rsid w:val="00EF665E"/>
    <w:rsid w:val="00F4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DA1C-6E9B-4643-998A-84ED59A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8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12</cp:revision>
  <cp:lastPrinted>2020-10-14T14:34:00Z</cp:lastPrinted>
  <dcterms:created xsi:type="dcterms:W3CDTF">2020-09-07T10:13:00Z</dcterms:created>
  <dcterms:modified xsi:type="dcterms:W3CDTF">2020-10-14T14:34:00Z</dcterms:modified>
</cp:coreProperties>
</file>